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F" w:rsidRPr="00C010F7" w:rsidRDefault="00E1445D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51922866" r:id="rId9"/>
        </w:obje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B42A81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E38F0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79010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1.05.2020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7901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79010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682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C010F7">
        <w:rPr>
          <w:rFonts w:ascii="Times New Roman" w:hAnsi="Times New Roman" w:cs="Times New Roman"/>
          <w:sz w:val="22"/>
          <w:szCs w:val="22"/>
        </w:rPr>
        <w:t>г.Невьянск</w:t>
      </w:r>
    </w:p>
    <w:p w:rsidR="00566356" w:rsidRDefault="00F43630" w:rsidP="0056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О внесении изменений в</w:t>
      </w:r>
      <w:r w:rsidR="0056635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дминистрации </w:t>
      </w:r>
    </w:p>
    <w:p w:rsidR="00F43630" w:rsidRPr="00C010F7" w:rsidRDefault="0060477D" w:rsidP="0056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евьянского городского округа от </w:t>
      </w:r>
      <w:r w:rsidR="00566356">
        <w:rPr>
          <w:rFonts w:ascii="Times New Roman" w:eastAsia="Times New Roman" w:hAnsi="Times New Roman" w:cs="Times New Roman"/>
          <w:b/>
          <w:i/>
          <w:sz w:val="26"/>
          <w:szCs w:val="26"/>
        </w:rPr>
        <w:t>28</w:t>
      </w:r>
      <w:r w:rsidR="004C2EB7">
        <w:rPr>
          <w:rFonts w:ascii="Times New Roman" w:eastAsia="Times New Roman" w:hAnsi="Times New Roman" w:cs="Times New Roman"/>
          <w:b/>
          <w:i/>
          <w:sz w:val="26"/>
          <w:szCs w:val="26"/>
        </w:rPr>
        <w:t>.04.202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566356">
        <w:rPr>
          <w:rFonts w:ascii="Times New Roman" w:eastAsia="Times New Roman" w:hAnsi="Times New Roman" w:cs="Times New Roman"/>
          <w:b/>
          <w:i/>
          <w:sz w:val="26"/>
          <w:szCs w:val="26"/>
        </w:rPr>
        <w:t>604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п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</w:t>
      </w:r>
      <w:r w:rsidR="00902F61" w:rsidRPr="00C010F7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BE1CD8" w:rsidRDefault="00BE1CD8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Невьянского городского округа от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28.04.2020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604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-п «О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 в муниципальную программу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культуры и туризма в Нев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ьянском городском округе до 2024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»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Невьянского городского округа от 03.04.2020 № 518-п»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 </w:t>
      </w: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наименовании и пункте 1 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от 03.04.2020 № 518-п»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словами «от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10.2014 № 2575-п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А.М. Балашова.</w:t>
      </w: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41121" w:rsidRPr="00C41121" w:rsidRDefault="00C41121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43630" w:rsidRPr="00C010F7" w:rsidRDefault="00F43630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E04" w:rsidRPr="00C010F7" w:rsidRDefault="005107EF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лава Невьянского</w:t>
      </w:r>
      <w:bookmarkStart w:id="0" w:name="_GoBack"/>
      <w:bookmarkEnd w:id="0"/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5D" w:rsidRDefault="00E1445D" w:rsidP="00D37C64">
      <w:pPr>
        <w:spacing w:after="0" w:line="240" w:lineRule="auto"/>
      </w:pPr>
      <w:r>
        <w:separator/>
      </w:r>
    </w:p>
  </w:endnote>
  <w:endnote w:type="continuationSeparator" w:id="0">
    <w:p w:rsidR="00E1445D" w:rsidRDefault="00E1445D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5D" w:rsidRDefault="00E1445D" w:rsidP="00D37C64">
      <w:pPr>
        <w:spacing w:after="0" w:line="240" w:lineRule="auto"/>
      </w:pPr>
      <w:r>
        <w:separator/>
      </w:r>
    </w:p>
  </w:footnote>
  <w:footnote w:type="continuationSeparator" w:id="0">
    <w:p w:rsidR="00E1445D" w:rsidRDefault="00E1445D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21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58E"/>
    <w:multiLevelType w:val="hybridMultilevel"/>
    <w:tmpl w:val="F8FED044"/>
    <w:lvl w:ilvl="0" w:tplc="7482169C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43F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70ED3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D3F76"/>
    <w:rsid w:val="004E1E31"/>
    <w:rsid w:val="004E5363"/>
    <w:rsid w:val="005107EF"/>
    <w:rsid w:val="00514D94"/>
    <w:rsid w:val="00543876"/>
    <w:rsid w:val="00560070"/>
    <w:rsid w:val="00566356"/>
    <w:rsid w:val="00566FD2"/>
    <w:rsid w:val="00590E1E"/>
    <w:rsid w:val="005B6D98"/>
    <w:rsid w:val="005B6E6B"/>
    <w:rsid w:val="005C058B"/>
    <w:rsid w:val="005E32A6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0100"/>
    <w:rsid w:val="007941A5"/>
    <w:rsid w:val="007D7FB0"/>
    <w:rsid w:val="0081089D"/>
    <w:rsid w:val="00815AC4"/>
    <w:rsid w:val="0081638E"/>
    <w:rsid w:val="00832622"/>
    <w:rsid w:val="0083328D"/>
    <w:rsid w:val="0083368E"/>
    <w:rsid w:val="008350CD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05EA"/>
    <w:rsid w:val="00882256"/>
    <w:rsid w:val="008B4B7E"/>
    <w:rsid w:val="008C50AC"/>
    <w:rsid w:val="008F48E5"/>
    <w:rsid w:val="00902F61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E701B"/>
    <w:rsid w:val="00AF029B"/>
    <w:rsid w:val="00AF1976"/>
    <w:rsid w:val="00B354E3"/>
    <w:rsid w:val="00B41A8B"/>
    <w:rsid w:val="00B4256D"/>
    <w:rsid w:val="00B42A81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CD8"/>
    <w:rsid w:val="00BE1DB4"/>
    <w:rsid w:val="00BE2CED"/>
    <w:rsid w:val="00BF355F"/>
    <w:rsid w:val="00C010F7"/>
    <w:rsid w:val="00C01337"/>
    <w:rsid w:val="00C41121"/>
    <w:rsid w:val="00C42E24"/>
    <w:rsid w:val="00C453D2"/>
    <w:rsid w:val="00C629E0"/>
    <w:rsid w:val="00C67CEF"/>
    <w:rsid w:val="00C8551E"/>
    <w:rsid w:val="00C9516E"/>
    <w:rsid w:val="00CB1653"/>
    <w:rsid w:val="00CB61E5"/>
    <w:rsid w:val="00CC2C1C"/>
    <w:rsid w:val="00CD2D75"/>
    <w:rsid w:val="00CE267E"/>
    <w:rsid w:val="00D25880"/>
    <w:rsid w:val="00D37C64"/>
    <w:rsid w:val="00D4648F"/>
    <w:rsid w:val="00D72D49"/>
    <w:rsid w:val="00D82260"/>
    <w:rsid w:val="00D8688C"/>
    <w:rsid w:val="00D975C0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445D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92D33-E27E-4A47-9DD4-EEA9D2C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BCF7-5BA3-4491-90AC-90E3496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. Korukova</cp:lastModifiedBy>
  <cp:revision>4</cp:revision>
  <cp:lastPrinted>2020-05-14T06:28:00Z</cp:lastPrinted>
  <dcterms:created xsi:type="dcterms:W3CDTF">2020-05-25T08:42:00Z</dcterms:created>
  <dcterms:modified xsi:type="dcterms:W3CDTF">2020-05-25T09:41:00Z</dcterms:modified>
</cp:coreProperties>
</file>